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BF933" w14:textId="77777777" w:rsidR="00364762" w:rsidRDefault="00364762" w:rsidP="004C173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E2419E2" w14:textId="77777777"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14:paraId="3A01AC6C" w14:textId="2E0DAD9C" w:rsidR="002863A9" w:rsidRDefault="00BB1945" w:rsidP="004C1730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říloha č. </w:t>
      </w:r>
      <w:r w:rsidR="00FD5534">
        <w:rPr>
          <w:rFonts w:ascii="Arial" w:hAnsi="Arial"/>
          <w:b/>
          <w:sz w:val="20"/>
          <w:szCs w:val="20"/>
        </w:rPr>
        <w:t>4</w:t>
      </w:r>
      <w:r w:rsidR="002863A9" w:rsidRPr="004C1730">
        <w:rPr>
          <w:rFonts w:ascii="Arial" w:hAnsi="Arial"/>
          <w:b/>
          <w:sz w:val="20"/>
          <w:szCs w:val="20"/>
        </w:rPr>
        <w:t xml:space="preserve"> – </w:t>
      </w:r>
      <w:r w:rsidR="004A2240">
        <w:rPr>
          <w:rFonts w:ascii="Arial" w:hAnsi="Arial"/>
          <w:b/>
          <w:sz w:val="20"/>
          <w:szCs w:val="20"/>
        </w:rPr>
        <w:t>Předávací protokol</w:t>
      </w:r>
    </w:p>
    <w:p w14:paraId="2ABF765B" w14:textId="77777777" w:rsidR="004A2240" w:rsidRDefault="004A2240" w:rsidP="004C1730">
      <w:pPr>
        <w:ind w:right="-426"/>
        <w:rPr>
          <w:rFonts w:ascii="Arial" w:hAnsi="Arial"/>
          <w:b/>
          <w:sz w:val="20"/>
          <w:szCs w:val="20"/>
        </w:rPr>
      </w:pPr>
    </w:p>
    <w:p w14:paraId="6D408359" w14:textId="77777777" w:rsidR="00025447" w:rsidRDefault="00025447" w:rsidP="004C1730">
      <w:pPr>
        <w:ind w:right="-426"/>
        <w:rPr>
          <w:rFonts w:ascii="Arial" w:hAnsi="Arial"/>
          <w:b/>
          <w:sz w:val="20"/>
          <w:szCs w:val="20"/>
        </w:rPr>
      </w:pPr>
    </w:p>
    <w:p w14:paraId="2737582E" w14:textId="6B913398" w:rsidR="00025447" w:rsidRPr="004A2240" w:rsidRDefault="004A2240" w:rsidP="004A2240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4A2240">
        <w:rPr>
          <w:b/>
          <w:bCs/>
          <w:sz w:val="28"/>
          <w:szCs w:val="28"/>
          <w:u w:val="single"/>
        </w:rPr>
        <w:t>PŘEDÁVACÍ PROTOKOL</w:t>
      </w:r>
    </w:p>
    <w:p w14:paraId="113EA8C4" w14:textId="77777777" w:rsidR="000722A9" w:rsidRPr="005967AA" w:rsidRDefault="000722A9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2BDD28B1" w14:textId="77777777" w:rsidR="00025447" w:rsidRPr="000B4ADA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4ADA">
        <w:rPr>
          <w:rFonts w:ascii="Arial" w:hAnsi="Arial" w:cs="Arial"/>
          <w:sz w:val="20"/>
          <w:szCs w:val="20"/>
          <w:u w:val="single"/>
        </w:rPr>
        <w:t>Pře</w:t>
      </w:r>
      <w:r>
        <w:rPr>
          <w:rFonts w:ascii="Arial" w:hAnsi="Arial" w:cs="Arial"/>
          <w:sz w:val="20"/>
          <w:szCs w:val="20"/>
          <w:u w:val="single"/>
        </w:rPr>
        <w:t>bírající</w:t>
      </w:r>
      <w:r w:rsidR="00025447" w:rsidRPr="000B4ADA">
        <w:rPr>
          <w:rFonts w:ascii="Arial" w:hAnsi="Arial" w:cs="Arial"/>
          <w:sz w:val="20"/>
          <w:szCs w:val="20"/>
          <w:u w:val="single"/>
        </w:rPr>
        <w:t>:</w:t>
      </w:r>
    </w:p>
    <w:p w14:paraId="5E6EDEB3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Oborová zdravotní pojišťovna zaměstnanců bank, pojišťoven a stavebnictví,</w:t>
      </w:r>
    </w:p>
    <w:p w14:paraId="5E624F0B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se sídlem Roškotova 1225/1, 140 21 Praha 4,</w:t>
      </w:r>
    </w:p>
    <w:p w14:paraId="7C7F46EA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IČ</w:t>
      </w:r>
      <w:r w:rsidR="00137D76">
        <w:rPr>
          <w:rFonts w:ascii="Arial" w:hAnsi="Arial" w:cs="Arial"/>
          <w:sz w:val="20"/>
          <w:szCs w:val="20"/>
        </w:rPr>
        <w:t>O</w:t>
      </w:r>
      <w:r w:rsidRPr="000B4ADA">
        <w:rPr>
          <w:rFonts w:ascii="Arial" w:hAnsi="Arial" w:cs="Arial"/>
          <w:sz w:val="20"/>
          <w:szCs w:val="20"/>
        </w:rPr>
        <w:t>: 47114321,</w:t>
      </w:r>
    </w:p>
    <w:p w14:paraId="39D06AC1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4ADA">
        <w:rPr>
          <w:rFonts w:ascii="Arial" w:hAnsi="Arial" w:cs="Arial"/>
          <w:sz w:val="20"/>
          <w:szCs w:val="20"/>
        </w:rPr>
        <w:t>zast</w:t>
      </w:r>
      <w:proofErr w:type="spellEnd"/>
      <w:r w:rsidRPr="000B4ADA">
        <w:rPr>
          <w:rFonts w:ascii="Arial" w:hAnsi="Arial" w:cs="Arial"/>
          <w:sz w:val="20"/>
          <w:szCs w:val="20"/>
        </w:rPr>
        <w:t xml:space="preserve">. </w:t>
      </w:r>
    </w:p>
    <w:p w14:paraId="0B9C4FC0" w14:textId="73C3285E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4A2240">
        <w:rPr>
          <w:rFonts w:ascii="Arial" w:hAnsi="Arial" w:cs="Arial"/>
          <w:sz w:val="20"/>
          <w:szCs w:val="20"/>
        </w:rPr>
        <w:t>Objednatel</w:t>
      </w:r>
      <w:r w:rsidRPr="000B4ADA">
        <w:rPr>
          <w:rFonts w:ascii="Arial" w:hAnsi="Arial" w:cs="Arial"/>
          <w:sz w:val="20"/>
          <w:szCs w:val="20"/>
        </w:rPr>
        <w:t>“)</w:t>
      </w:r>
    </w:p>
    <w:p w14:paraId="06AC1FDE" w14:textId="77777777" w:rsidR="0002544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4F3415" w14:textId="77777777" w:rsidR="000722A9" w:rsidRPr="000B4ADA" w:rsidRDefault="000722A9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81B625" w14:textId="77777777" w:rsidR="004A2240" w:rsidRPr="000B4ADA" w:rsidRDefault="004A2240" w:rsidP="004A224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ředávající: </w:t>
      </w:r>
    </w:p>
    <w:p w14:paraId="2C356B28" w14:textId="680778EF" w:rsidR="004A2240" w:rsidRPr="000B4ADA" w:rsidRDefault="004A2240" w:rsidP="004A2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</w:t>
      </w:r>
    </w:p>
    <w:p w14:paraId="185C9C79" w14:textId="01B76103" w:rsidR="004A2240" w:rsidRPr="000B4ADA" w:rsidRDefault="004A2240" w:rsidP="004A2240">
      <w:pPr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0B4ADA">
        <w:rPr>
          <w:rFonts w:ascii="Arial" w:hAnsi="Arial" w:cs="Arial"/>
          <w:sz w:val="20"/>
          <w:szCs w:val="20"/>
        </w:rPr>
        <w:t xml:space="preserve"> </w:t>
      </w:r>
    </w:p>
    <w:p w14:paraId="33EB979D" w14:textId="7311710D" w:rsidR="004A2240" w:rsidRPr="000B4ADA" w:rsidRDefault="004A2240" w:rsidP="004A2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</w:p>
    <w:p w14:paraId="70242AB7" w14:textId="77777777" w:rsidR="004A2240" w:rsidRPr="000B4ADA" w:rsidRDefault="004A2240" w:rsidP="004A2240">
      <w:pPr>
        <w:rPr>
          <w:rFonts w:ascii="Arial" w:hAnsi="Arial" w:cs="Arial"/>
          <w:sz w:val="20"/>
          <w:szCs w:val="20"/>
        </w:rPr>
      </w:pPr>
      <w:proofErr w:type="spellStart"/>
      <w:r w:rsidRPr="000B4ADA">
        <w:rPr>
          <w:rFonts w:ascii="Arial" w:hAnsi="Arial" w:cs="Arial"/>
          <w:sz w:val="20"/>
          <w:szCs w:val="20"/>
        </w:rPr>
        <w:t>zast</w:t>
      </w:r>
      <w:proofErr w:type="spellEnd"/>
      <w:r w:rsidRPr="000B4ADA">
        <w:rPr>
          <w:rFonts w:ascii="Arial" w:hAnsi="Arial" w:cs="Arial"/>
          <w:sz w:val="20"/>
          <w:szCs w:val="20"/>
        </w:rPr>
        <w:t xml:space="preserve">. </w:t>
      </w:r>
    </w:p>
    <w:p w14:paraId="36878FAA" w14:textId="572813D7" w:rsidR="004A2240" w:rsidRPr="000B4ADA" w:rsidRDefault="004A2240" w:rsidP="004A2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Zhotovitel</w:t>
      </w:r>
      <w:r w:rsidRPr="000B4ADA">
        <w:rPr>
          <w:rFonts w:ascii="Arial" w:hAnsi="Arial" w:cs="Arial"/>
          <w:sz w:val="20"/>
          <w:szCs w:val="20"/>
        </w:rPr>
        <w:t>“)</w:t>
      </w:r>
    </w:p>
    <w:p w14:paraId="17ED6843" w14:textId="77777777" w:rsidR="00025447" w:rsidRDefault="00025447" w:rsidP="00025447">
      <w:pPr>
        <w:rPr>
          <w:rFonts w:ascii="Arial" w:hAnsi="Arial" w:cs="Arial"/>
          <w:sz w:val="20"/>
          <w:szCs w:val="20"/>
        </w:rPr>
      </w:pPr>
    </w:p>
    <w:p w14:paraId="09C5928F" w14:textId="77777777" w:rsidR="000722A9" w:rsidRPr="000B4ADA" w:rsidRDefault="000722A9" w:rsidP="00025447">
      <w:pPr>
        <w:rPr>
          <w:rFonts w:ascii="Arial" w:hAnsi="Arial" w:cs="Arial"/>
          <w:sz w:val="20"/>
          <w:szCs w:val="20"/>
        </w:rPr>
      </w:pPr>
    </w:p>
    <w:p w14:paraId="7B941E9C" w14:textId="51F1DA70" w:rsidR="000722A9" w:rsidRDefault="004A2240" w:rsidP="00311A69">
      <w:pPr>
        <w:pStyle w:val="Odstavecseseznamem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311A69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Zhotovitel</w:t>
      </w:r>
      <w:r w:rsidR="00025447" w:rsidRPr="00717F75">
        <w:rPr>
          <w:rFonts w:ascii="Arial" w:hAnsi="Arial" w:cs="Arial"/>
          <w:sz w:val="20"/>
          <w:szCs w:val="20"/>
        </w:rPr>
        <w:t xml:space="preserve"> shodně konst</w:t>
      </w:r>
      <w:r w:rsidR="000722A9" w:rsidRPr="00717F75">
        <w:rPr>
          <w:rFonts w:ascii="Arial" w:hAnsi="Arial" w:cs="Arial"/>
          <w:sz w:val="20"/>
          <w:szCs w:val="20"/>
        </w:rPr>
        <w:t xml:space="preserve">atují, že v souladu s článkem </w:t>
      </w:r>
      <w:r w:rsidR="00717F75" w:rsidRPr="00717F75">
        <w:rPr>
          <w:rFonts w:ascii="Arial" w:hAnsi="Arial" w:cs="Arial"/>
          <w:sz w:val="20"/>
          <w:szCs w:val="20"/>
        </w:rPr>
        <w:t>I</w:t>
      </w:r>
      <w:r w:rsidR="005426A6">
        <w:rPr>
          <w:rFonts w:ascii="Arial" w:hAnsi="Arial" w:cs="Arial"/>
          <w:sz w:val="20"/>
          <w:szCs w:val="20"/>
        </w:rPr>
        <w:t>I</w:t>
      </w:r>
      <w:r w:rsidR="000722A9" w:rsidRPr="00717F75">
        <w:rPr>
          <w:rFonts w:ascii="Arial" w:hAnsi="Arial" w:cs="Arial"/>
          <w:sz w:val="20"/>
          <w:szCs w:val="20"/>
        </w:rPr>
        <w:t>. odst.</w:t>
      </w:r>
      <w:r w:rsidR="005426A6">
        <w:rPr>
          <w:rFonts w:ascii="Arial" w:hAnsi="Arial" w:cs="Arial"/>
          <w:sz w:val="20"/>
          <w:szCs w:val="20"/>
        </w:rPr>
        <w:t xml:space="preserve"> </w:t>
      </w:r>
      <w:r w:rsidR="00EF719C">
        <w:rPr>
          <w:rFonts w:ascii="Arial" w:hAnsi="Arial" w:cs="Arial"/>
          <w:sz w:val="20"/>
          <w:szCs w:val="20"/>
        </w:rPr>
        <w:t>4</w:t>
      </w:r>
      <w:r w:rsidR="00EF719C" w:rsidRPr="00717F75">
        <w:rPr>
          <w:rFonts w:ascii="Arial" w:hAnsi="Arial" w:cs="Arial"/>
          <w:sz w:val="20"/>
          <w:szCs w:val="20"/>
        </w:rPr>
        <w:t xml:space="preserve"> </w:t>
      </w:r>
      <w:r w:rsidR="007F7604" w:rsidRPr="00717F75">
        <w:rPr>
          <w:rFonts w:ascii="Arial" w:hAnsi="Arial" w:cs="Arial"/>
          <w:sz w:val="20"/>
          <w:szCs w:val="20"/>
        </w:rPr>
        <w:t>„</w:t>
      </w:r>
      <w:r w:rsidR="00717F75" w:rsidRPr="00717F75">
        <w:rPr>
          <w:rFonts w:ascii="Arial" w:hAnsi="Arial" w:cs="Arial"/>
          <w:i/>
          <w:sz w:val="20"/>
          <w:szCs w:val="20"/>
        </w:rPr>
        <w:t xml:space="preserve">Smlouvy </w:t>
      </w:r>
      <w:r>
        <w:rPr>
          <w:rFonts w:ascii="Arial" w:hAnsi="Arial" w:cs="Arial"/>
          <w:i/>
          <w:sz w:val="20"/>
          <w:szCs w:val="20"/>
        </w:rPr>
        <w:t>o dílo</w:t>
      </w:r>
      <w:r w:rsidR="007F7604" w:rsidRPr="00717F75">
        <w:rPr>
          <w:rFonts w:ascii="Arial" w:hAnsi="Arial" w:cs="Arial"/>
          <w:sz w:val="20"/>
          <w:szCs w:val="20"/>
        </w:rPr>
        <w:t>“</w:t>
      </w:r>
      <w:r w:rsidR="00025447" w:rsidRPr="00717F75">
        <w:rPr>
          <w:rFonts w:ascii="Arial" w:hAnsi="Arial" w:cs="Arial"/>
          <w:sz w:val="20"/>
          <w:szCs w:val="20"/>
        </w:rPr>
        <w:t xml:space="preserve"> ze dne …………</w:t>
      </w:r>
      <w:r w:rsidR="000722A9" w:rsidRPr="00717F75">
        <w:rPr>
          <w:rFonts w:ascii="Arial" w:hAnsi="Arial" w:cs="Arial"/>
          <w:sz w:val="20"/>
          <w:szCs w:val="20"/>
        </w:rPr>
        <w:t xml:space="preserve"> došlo dne</w:t>
      </w:r>
      <w:r w:rsidR="00311A69">
        <w:rPr>
          <w:rFonts w:ascii="Arial" w:hAnsi="Arial" w:cs="Arial"/>
          <w:sz w:val="20"/>
          <w:szCs w:val="20"/>
        </w:rPr>
        <w:t>……….. k</w:t>
      </w:r>
      <w:r>
        <w:rPr>
          <w:rFonts w:ascii="Arial" w:hAnsi="Arial" w:cs="Arial"/>
          <w:sz w:val="20"/>
          <w:szCs w:val="20"/>
        </w:rPr>
        <w:t> předání Díla</w:t>
      </w:r>
      <w:r w:rsidR="00717F75">
        <w:rPr>
          <w:rFonts w:ascii="Arial" w:hAnsi="Arial" w:cs="Arial"/>
          <w:sz w:val="20"/>
          <w:szCs w:val="20"/>
        </w:rPr>
        <w:t>.</w:t>
      </w:r>
    </w:p>
    <w:p w14:paraId="7C673C62" w14:textId="77777777" w:rsidR="00311A69" w:rsidRDefault="00311A69" w:rsidP="00311A69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14:paraId="1F84633B" w14:textId="6DB87828" w:rsidR="000722A9" w:rsidRPr="00311A69" w:rsidRDefault="004A2240" w:rsidP="00311A69">
      <w:pPr>
        <w:pStyle w:val="Odstavecseseznamem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</w:t>
      </w:r>
      <w:r w:rsidR="00E82A36" w:rsidRPr="00311A69">
        <w:rPr>
          <w:rFonts w:ascii="Arial" w:hAnsi="Arial" w:cs="Arial"/>
          <w:sz w:val="20"/>
          <w:szCs w:val="20"/>
        </w:rPr>
        <w:t xml:space="preserve"> </w:t>
      </w:r>
      <w:r w:rsidR="000722A9" w:rsidRPr="00311A69">
        <w:rPr>
          <w:rFonts w:ascii="Arial" w:hAnsi="Arial" w:cs="Arial"/>
          <w:sz w:val="20"/>
          <w:szCs w:val="20"/>
        </w:rPr>
        <w:t xml:space="preserve">nevykazuje </w:t>
      </w:r>
      <w:r w:rsidR="00137D76" w:rsidRPr="00311A69">
        <w:rPr>
          <w:rFonts w:ascii="Arial" w:hAnsi="Arial" w:cs="Arial"/>
          <w:sz w:val="20"/>
          <w:szCs w:val="20"/>
        </w:rPr>
        <w:t xml:space="preserve">žádné </w:t>
      </w:r>
      <w:r w:rsidR="009540FE">
        <w:rPr>
          <w:rFonts w:ascii="Arial" w:hAnsi="Arial" w:cs="Arial"/>
          <w:sz w:val="20"/>
          <w:szCs w:val="20"/>
        </w:rPr>
        <w:t xml:space="preserve">závažné </w:t>
      </w:r>
      <w:r w:rsidR="000722A9" w:rsidRPr="00311A69">
        <w:rPr>
          <w:rFonts w:ascii="Arial" w:hAnsi="Arial" w:cs="Arial"/>
          <w:sz w:val="20"/>
          <w:szCs w:val="20"/>
        </w:rPr>
        <w:t>vady</w:t>
      </w:r>
      <w:r w:rsidR="00717F75" w:rsidRPr="00311A69">
        <w:rPr>
          <w:rFonts w:ascii="Arial" w:hAnsi="Arial" w:cs="Arial"/>
          <w:sz w:val="20"/>
          <w:szCs w:val="20"/>
        </w:rPr>
        <w:t>*</w:t>
      </w:r>
      <w:r w:rsidR="000722A9" w:rsidRPr="00311A69">
        <w:rPr>
          <w:rFonts w:ascii="Arial" w:hAnsi="Arial" w:cs="Arial"/>
          <w:sz w:val="20"/>
          <w:szCs w:val="20"/>
        </w:rPr>
        <w:t>.</w:t>
      </w:r>
    </w:p>
    <w:p w14:paraId="34DF8A01" w14:textId="155979A3"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249C0EF3" w14:textId="77777777" w:rsidR="009540FE" w:rsidRDefault="009540FE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1B98742A" w14:textId="3DF95DD8" w:rsidR="009540FE" w:rsidRPr="00311A69" w:rsidRDefault="004A2240" w:rsidP="009540FE">
      <w:pPr>
        <w:pStyle w:val="Odstavecseseznamem"/>
        <w:ind w:left="1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</w:t>
      </w:r>
      <w:r w:rsidR="009540FE" w:rsidRPr="00311A69">
        <w:rPr>
          <w:rFonts w:ascii="Arial" w:hAnsi="Arial" w:cs="Arial"/>
          <w:sz w:val="20"/>
          <w:szCs w:val="20"/>
        </w:rPr>
        <w:t xml:space="preserve"> vykazuje </w:t>
      </w:r>
      <w:r w:rsidR="009540FE">
        <w:rPr>
          <w:rFonts w:ascii="Arial" w:hAnsi="Arial" w:cs="Arial"/>
          <w:sz w:val="20"/>
          <w:szCs w:val="20"/>
        </w:rPr>
        <w:t>tyto</w:t>
      </w:r>
      <w:r w:rsidR="009540FE" w:rsidRPr="00311A69">
        <w:rPr>
          <w:rFonts w:ascii="Arial" w:hAnsi="Arial" w:cs="Arial"/>
          <w:sz w:val="20"/>
          <w:szCs w:val="20"/>
        </w:rPr>
        <w:t xml:space="preserve"> </w:t>
      </w:r>
      <w:r w:rsidR="009540FE">
        <w:rPr>
          <w:rFonts w:ascii="Arial" w:hAnsi="Arial" w:cs="Arial"/>
          <w:sz w:val="20"/>
          <w:szCs w:val="20"/>
        </w:rPr>
        <w:t xml:space="preserve">závažné </w:t>
      </w:r>
      <w:r w:rsidR="009540FE" w:rsidRPr="00311A69">
        <w:rPr>
          <w:rFonts w:ascii="Arial" w:hAnsi="Arial" w:cs="Arial"/>
          <w:sz w:val="20"/>
          <w:szCs w:val="20"/>
        </w:rPr>
        <w:t>vady*.</w:t>
      </w:r>
    </w:p>
    <w:p w14:paraId="4B72ADF5" w14:textId="30CF4F91" w:rsidR="009540FE" w:rsidRDefault="009540FE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1C2C2F2A" w14:textId="77777777" w:rsidR="009540FE" w:rsidRDefault="009540FE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7EBE0B58" w14:textId="166CBCEE" w:rsidR="00717F75" w:rsidRDefault="004A2240" w:rsidP="00311A69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</w:t>
      </w:r>
      <w:r w:rsidR="00717F75">
        <w:rPr>
          <w:rFonts w:ascii="Arial" w:hAnsi="Arial" w:cs="Arial"/>
          <w:sz w:val="20"/>
          <w:szCs w:val="20"/>
        </w:rPr>
        <w:t xml:space="preserve"> </w:t>
      </w:r>
      <w:r w:rsidR="009540FE">
        <w:rPr>
          <w:rFonts w:ascii="Arial" w:hAnsi="Arial" w:cs="Arial"/>
          <w:sz w:val="20"/>
          <w:szCs w:val="20"/>
        </w:rPr>
        <w:t>nevykazuje žádné ne</w:t>
      </w:r>
      <w:r>
        <w:rPr>
          <w:rFonts w:ascii="Arial" w:hAnsi="Arial" w:cs="Arial"/>
          <w:sz w:val="20"/>
          <w:szCs w:val="20"/>
        </w:rPr>
        <w:t>podstatné</w:t>
      </w:r>
      <w:r w:rsidR="009540FE">
        <w:rPr>
          <w:rFonts w:ascii="Arial" w:hAnsi="Arial" w:cs="Arial"/>
          <w:sz w:val="20"/>
          <w:szCs w:val="20"/>
        </w:rPr>
        <w:t xml:space="preserve"> </w:t>
      </w:r>
      <w:r w:rsidR="00717F75">
        <w:rPr>
          <w:rFonts w:ascii="Arial" w:hAnsi="Arial" w:cs="Arial"/>
          <w:sz w:val="20"/>
          <w:szCs w:val="20"/>
        </w:rPr>
        <w:t>vady*:</w:t>
      </w:r>
    </w:p>
    <w:p w14:paraId="7FF1DCAE" w14:textId="383DF009" w:rsidR="009540FE" w:rsidRDefault="009540FE" w:rsidP="004A2240">
      <w:pPr>
        <w:rPr>
          <w:rFonts w:ascii="Arial" w:hAnsi="Arial" w:cs="Arial"/>
          <w:sz w:val="20"/>
          <w:szCs w:val="20"/>
        </w:rPr>
      </w:pPr>
    </w:p>
    <w:p w14:paraId="3B2E52ED" w14:textId="77777777" w:rsidR="00BB1945" w:rsidRPr="004A2240" w:rsidRDefault="00BB1945" w:rsidP="004A2240">
      <w:pPr>
        <w:rPr>
          <w:rFonts w:ascii="Arial" w:hAnsi="Arial" w:cs="Arial"/>
          <w:sz w:val="20"/>
          <w:szCs w:val="20"/>
        </w:rPr>
      </w:pPr>
    </w:p>
    <w:p w14:paraId="4040022B" w14:textId="51A8FFDC" w:rsidR="009540FE" w:rsidRDefault="004A2240" w:rsidP="009540FE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</w:t>
      </w:r>
      <w:r w:rsidR="009540FE">
        <w:rPr>
          <w:rFonts w:ascii="Arial" w:hAnsi="Arial" w:cs="Arial"/>
          <w:sz w:val="20"/>
          <w:szCs w:val="20"/>
        </w:rPr>
        <w:t xml:space="preserve"> vykazuje tyto </w:t>
      </w:r>
      <w:r>
        <w:rPr>
          <w:rFonts w:ascii="Arial" w:hAnsi="Arial" w:cs="Arial"/>
          <w:sz w:val="20"/>
          <w:szCs w:val="20"/>
        </w:rPr>
        <w:t>nepodstatné</w:t>
      </w:r>
      <w:r w:rsidR="009540FE">
        <w:rPr>
          <w:rFonts w:ascii="Arial" w:hAnsi="Arial" w:cs="Arial"/>
          <w:sz w:val="20"/>
          <w:szCs w:val="20"/>
        </w:rPr>
        <w:t xml:space="preserve"> vady*:</w:t>
      </w:r>
    </w:p>
    <w:p w14:paraId="5B6C7E20" w14:textId="7A78AD16" w:rsidR="004A2240" w:rsidRDefault="004A2240" w:rsidP="009540FE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</w:p>
    <w:p w14:paraId="02951BFB" w14:textId="77777777" w:rsidR="00BB1945" w:rsidRDefault="00BB1945" w:rsidP="009540FE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</w:p>
    <w:p w14:paraId="2F2CBF36" w14:textId="2FA41BF9" w:rsidR="009540FE" w:rsidRDefault="004A2240" w:rsidP="004A2240">
      <w:pPr>
        <w:pStyle w:val="Odstavecseseznamem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ředal Objednateli tyto dokumenty:</w:t>
      </w:r>
    </w:p>
    <w:p w14:paraId="45D1E3DE" w14:textId="4C290326" w:rsidR="00BB1945" w:rsidRDefault="00BB1945" w:rsidP="00BB1945">
      <w:pPr>
        <w:rPr>
          <w:rFonts w:ascii="Arial" w:hAnsi="Arial" w:cs="Arial"/>
          <w:sz w:val="20"/>
          <w:szCs w:val="20"/>
        </w:rPr>
      </w:pPr>
    </w:p>
    <w:p w14:paraId="5C6A9D8C" w14:textId="77777777" w:rsidR="00BB1945" w:rsidRPr="00BB1945" w:rsidRDefault="00BB1945" w:rsidP="00BB1945">
      <w:pPr>
        <w:rPr>
          <w:rFonts w:ascii="Arial" w:hAnsi="Arial" w:cs="Arial"/>
          <w:sz w:val="20"/>
          <w:szCs w:val="20"/>
        </w:rPr>
      </w:pPr>
    </w:p>
    <w:p w14:paraId="44892823" w14:textId="46A39974" w:rsidR="00BB1945" w:rsidRPr="00BB1945" w:rsidRDefault="00BB1945" w:rsidP="00BB1945">
      <w:pPr>
        <w:pStyle w:val="Odstavecseseznamem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BB1945">
        <w:rPr>
          <w:rFonts w:ascii="Arial" w:hAnsi="Arial" w:cs="Arial"/>
          <w:sz w:val="20"/>
          <w:szCs w:val="20"/>
        </w:rPr>
        <w:t>Tento protokol je vyhotoven ve dvou stejnopisech.</w:t>
      </w:r>
    </w:p>
    <w:p w14:paraId="788A8D01" w14:textId="77777777" w:rsidR="00BB1945" w:rsidRPr="00BB1945" w:rsidRDefault="00BB1945" w:rsidP="00BB1945">
      <w:pPr>
        <w:rPr>
          <w:rFonts w:ascii="Arial" w:hAnsi="Arial" w:cs="Arial"/>
          <w:sz w:val="20"/>
          <w:szCs w:val="20"/>
        </w:rPr>
      </w:pPr>
    </w:p>
    <w:p w14:paraId="5BC63E01" w14:textId="77777777"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34D04508" w14:textId="712B1132" w:rsidR="00534D3D" w:rsidRPr="00BB1945" w:rsidRDefault="00534D3D" w:rsidP="00BB1945">
      <w:pPr>
        <w:rPr>
          <w:rFonts w:ascii="Arial" w:hAnsi="Arial" w:cs="Arial"/>
          <w:sz w:val="20"/>
          <w:szCs w:val="20"/>
        </w:rPr>
      </w:pPr>
    </w:p>
    <w:p w14:paraId="34F51EF2" w14:textId="77777777" w:rsidR="000722A9" w:rsidRPr="00311A69" w:rsidRDefault="000722A9" w:rsidP="00311A69">
      <w:pPr>
        <w:rPr>
          <w:rFonts w:ascii="Arial" w:hAnsi="Arial" w:cs="Arial"/>
          <w:sz w:val="20"/>
          <w:szCs w:val="20"/>
        </w:rPr>
      </w:pPr>
    </w:p>
    <w:p w14:paraId="3AB0F7FD" w14:textId="77777777" w:rsidR="000722A9" w:rsidRPr="00025447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0722A9" w:rsidRPr="00EA1F3B" w14:paraId="2356F155" w14:textId="77777777" w:rsidTr="00C36B7E">
        <w:tc>
          <w:tcPr>
            <w:tcW w:w="4503" w:type="dxa"/>
          </w:tcPr>
          <w:p w14:paraId="32268917" w14:textId="77777777" w:rsidR="000722A9" w:rsidRPr="00EA1F3B" w:rsidRDefault="000722A9" w:rsidP="00E13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Praze dne: .....................</w:t>
            </w:r>
            <w:r w:rsidR="00E1394B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  <w:tc>
          <w:tcPr>
            <w:tcW w:w="1800" w:type="dxa"/>
          </w:tcPr>
          <w:p w14:paraId="0B660B94" w14:textId="77777777" w:rsidR="000722A9" w:rsidRPr="00EA1F3B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64D6E689" w14:textId="77777777" w:rsidR="000722A9" w:rsidRPr="00EA1F3B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..................... dne: .............</w:t>
            </w:r>
            <w:r w:rsidR="00E1394B">
              <w:rPr>
                <w:rFonts w:ascii="Arial" w:hAnsi="Arial" w:cs="Arial"/>
                <w:sz w:val="20"/>
                <w:szCs w:val="20"/>
              </w:rPr>
              <w:t>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0722A9" w:rsidRPr="00EA1F3B" w14:paraId="1FBD9261" w14:textId="77777777" w:rsidTr="00C36B7E">
        <w:trPr>
          <w:trHeight w:val="530"/>
        </w:trPr>
        <w:tc>
          <w:tcPr>
            <w:tcW w:w="4503" w:type="dxa"/>
            <w:vAlign w:val="bottom"/>
          </w:tcPr>
          <w:p w14:paraId="5975225E" w14:textId="77777777"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45DD7" w14:textId="77777777"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0FE50" w14:textId="77777777"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6EA90A9E" w14:textId="77777777"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93B25" w14:textId="77777777"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14:paraId="0B2EDC14" w14:textId="77777777"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0722A9" w:rsidRPr="00EA1F3B" w14:paraId="646060AE" w14:textId="77777777" w:rsidTr="00C36B7E">
        <w:tc>
          <w:tcPr>
            <w:tcW w:w="4503" w:type="dxa"/>
          </w:tcPr>
          <w:p w14:paraId="46A56609" w14:textId="3791F4C9" w:rsidR="000722A9" w:rsidRPr="00EA1F3B" w:rsidRDefault="000722A9" w:rsidP="000722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4A2240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14:paraId="52483618" w14:textId="77777777" w:rsidR="000722A9" w:rsidRDefault="000722A9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013DB" w14:textId="77777777" w:rsidR="00717F75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689EF" w14:textId="77777777" w:rsidR="00717F75" w:rsidRPr="00EA1F3B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B65356" w14:textId="77777777"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62A80F50" w14:textId="0F2B35FD" w:rsidR="000722A9" w:rsidRPr="00EA1F3B" w:rsidRDefault="004A2240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</w:tbl>
    <w:p w14:paraId="6069CD46" w14:textId="77777777" w:rsidR="00025447" w:rsidRDefault="00717F75" w:rsidP="004C1730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* </w:t>
      </w:r>
      <w:r>
        <w:rPr>
          <w:rFonts w:ascii="Arial" w:hAnsi="Arial"/>
          <w:sz w:val="20"/>
          <w:szCs w:val="20"/>
        </w:rPr>
        <w:t>N</w:t>
      </w:r>
      <w:r w:rsidRPr="00717F75">
        <w:rPr>
          <w:rFonts w:ascii="Arial" w:hAnsi="Arial"/>
          <w:sz w:val="20"/>
          <w:szCs w:val="20"/>
        </w:rPr>
        <w:t>ehodící se škrtne.</w:t>
      </w:r>
    </w:p>
    <w:sectPr w:rsidR="00025447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D5E1" w14:textId="77777777" w:rsidR="00782A71" w:rsidRDefault="00782A71">
      <w:r>
        <w:separator/>
      </w:r>
    </w:p>
  </w:endnote>
  <w:endnote w:type="continuationSeparator" w:id="0">
    <w:p w14:paraId="6FE8C73C" w14:textId="77777777" w:rsidR="00782A71" w:rsidRDefault="00782A71">
      <w:r>
        <w:continuationSeparator/>
      </w:r>
    </w:p>
  </w:endnote>
  <w:endnote w:type="continuationNotice" w:id="1">
    <w:p w14:paraId="685BEC16" w14:textId="77777777" w:rsidR="00782A71" w:rsidRDefault="00782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019C" w14:textId="6A2C56EE"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C67EBF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C67EBF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DE19" w14:textId="77777777" w:rsidR="00782A71" w:rsidRDefault="00782A71">
      <w:r>
        <w:separator/>
      </w:r>
    </w:p>
  </w:footnote>
  <w:footnote w:type="continuationSeparator" w:id="0">
    <w:p w14:paraId="7357BCD5" w14:textId="77777777" w:rsidR="00782A71" w:rsidRDefault="00782A71">
      <w:r>
        <w:continuationSeparator/>
      </w:r>
    </w:p>
  </w:footnote>
  <w:footnote w:type="continuationNotice" w:id="1">
    <w:p w14:paraId="3FB478EA" w14:textId="77777777" w:rsidR="00782A71" w:rsidRDefault="00782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E761" w14:textId="77777777"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80D2BE6" wp14:editId="4C59DD49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2A3329BD" w14:textId="77777777"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02AA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D0D09"/>
    <w:rsid w:val="000E2270"/>
    <w:rsid w:val="00101974"/>
    <w:rsid w:val="001035B0"/>
    <w:rsid w:val="00104758"/>
    <w:rsid w:val="00105753"/>
    <w:rsid w:val="0011182C"/>
    <w:rsid w:val="00117C7A"/>
    <w:rsid w:val="00117F07"/>
    <w:rsid w:val="001212B1"/>
    <w:rsid w:val="0012368B"/>
    <w:rsid w:val="00123837"/>
    <w:rsid w:val="00125A8B"/>
    <w:rsid w:val="00135AAB"/>
    <w:rsid w:val="00137252"/>
    <w:rsid w:val="00137B0A"/>
    <w:rsid w:val="00137D76"/>
    <w:rsid w:val="00143566"/>
    <w:rsid w:val="001554F4"/>
    <w:rsid w:val="00155C73"/>
    <w:rsid w:val="00160964"/>
    <w:rsid w:val="00164D37"/>
    <w:rsid w:val="00167AE5"/>
    <w:rsid w:val="00167AE9"/>
    <w:rsid w:val="00170FB2"/>
    <w:rsid w:val="00173455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57F9"/>
    <w:rsid w:val="002C61DD"/>
    <w:rsid w:val="002C790C"/>
    <w:rsid w:val="002D5345"/>
    <w:rsid w:val="002D5E02"/>
    <w:rsid w:val="002E03FD"/>
    <w:rsid w:val="002E101B"/>
    <w:rsid w:val="002E3597"/>
    <w:rsid w:val="002E51E3"/>
    <w:rsid w:val="00311A69"/>
    <w:rsid w:val="00314600"/>
    <w:rsid w:val="00315738"/>
    <w:rsid w:val="0031581C"/>
    <w:rsid w:val="00316D6A"/>
    <w:rsid w:val="003205A7"/>
    <w:rsid w:val="00331303"/>
    <w:rsid w:val="0033383B"/>
    <w:rsid w:val="00335445"/>
    <w:rsid w:val="003409D8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2240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D737A"/>
    <w:rsid w:val="004F621D"/>
    <w:rsid w:val="00502D51"/>
    <w:rsid w:val="00503022"/>
    <w:rsid w:val="00504708"/>
    <w:rsid w:val="0051051C"/>
    <w:rsid w:val="00512887"/>
    <w:rsid w:val="00517923"/>
    <w:rsid w:val="00525680"/>
    <w:rsid w:val="00532B6A"/>
    <w:rsid w:val="00532E3C"/>
    <w:rsid w:val="00532E7B"/>
    <w:rsid w:val="00532E7E"/>
    <w:rsid w:val="00534D3D"/>
    <w:rsid w:val="00536B77"/>
    <w:rsid w:val="005426A6"/>
    <w:rsid w:val="00546701"/>
    <w:rsid w:val="005475B5"/>
    <w:rsid w:val="00550063"/>
    <w:rsid w:val="0055239D"/>
    <w:rsid w:val="00552B8D"/>
    <w:rsid w:val="005606E4"/>
    <w:rsid w:val="00563F77"/>
    <w:rsid w:val="00571B49"/>
    <w:rsid w:val="00573221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15F03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1B28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17F75"/>
    <w:rsid w:val="00723A55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2A71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4DF4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399A"/>
    <w:rsid w:val="0092743A"/>
    <w:rsid w:val="009276ED"/>
    <w:rsid w:val="009314F1"/>
    <w:rsid w:val="0093237F"/>
    <w:rsid w:val="009324C5"/>
    <w:rsid w:val="00933161"/>
    <w:rsid w:val="009429BC"/>
    <w:rsid w:val="009511C1"/>
    <w:rsid w:val="009540FE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3DB7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7B7E"/>
    <w:rsid w:val="00AF7CC4"/>
    <w:rsid w:val="00B02BA4"/>
    <w:rsid w:val="00B13103"/>
    <w:rsid w:val="00B14378"/>
    <w:rsid w:val="00B222D4"/>
    <w:rsid w:val="00B31357"/>
    <w:rsid w:val="00B3330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1945"/>
    <w:rsid w:val="00BB2277"/>
    <w:rsid w:val="00BB3301"/>
    <w:rsid w:val="00BB3D35"/>
    <w:rsid w:val="00BC127F"/>
    <w:rsid w:val="00BC40CA"/>
    <w:rsid w:val="00BC56AF"/>
    <w:rsid w:val="00BC7C95"/>
    <w:rsid w:val="00BD03AD"/>
    <w:rsid w:val="00BD06E7"/>
    <w:rsid w:val="00BD1987"/>
    <w:rsid w:val="00BD1EBC"/>
    <w:rsid w:val="00BD4EED"/>
    <w:rsid w:val="00BE0CD6"/>
    <w:rsid w:val="00BE189A"/>
    <w:rsid w:val="00BF1790"/>
    <w:rsid w:val="00BF3D0F"/>
    <w:rsid w:val="00BF459D"/>
    <w:rsid w:val="00BF73A8"/>
    <w:rsid w:val="00C03A19"/>
    <w:rsid w:val="00C10D7E"/>
    <w:rsid w:val="00C13411"/>
    <w:rsid w:val="00C135B3"/>
    <w:rsid w:val="00C17C5A"/>
    <w:rsid w:val="00C21542"/>
    <w:rsid w:val="00C21CE3"/>
    <w:rsid w:val="00C24DBC"/>
    <w:rsid w:val="00C27056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67EBF"/>
    <w:rsid w:val="00C72457"/>
    <w:rsid w:val="00C72776"/>
    <w:rsid w:val="00C72EFA"/>
    <w:rsid w:val="00C76A8E"/>
    <w:rsid w:val="00C76C61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1F06"/>
    <w:rsid w:val="00D54CDC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B78D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65E0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544F"/>
    <w:rsid w:val="00E777B8"/>
    <w:rsid w:val="00E8003E"/>
    <w:rsid w:val="00E82A36"/>
    <w:rsid w:val="00E841AA"/>
    <w:rsid w:val="00E84982"/>
    <w:rsid w:val="00E84CF4"/>
    <w:rsid w:val="00E91BCF"/>
    <w:rsid w:val="00E91BEB"/>
    <w:rsid w:val="00E93153"/>
    <w:rsid w:val="00E95B2C"/>
    <w:rsid w:val="00E97E7C"/>
    <w:rsid w:val="00EA1F3B"/>
    <w:rsid w:val="00EB43D3"/>
    <w:rsid w:val="00EB68E4"/>
    <w:rsid w:val="00EC2DEC"/>
    <w:rsid w:val="00EC616C"/>
    <w:rsid w:val="00ED23B5"/>
    <w:rsid w:val="00ED3E1D"/>
    <w:rsid w:val="00ED7038"/>
    <w:rsid w:val="00EE24D7"/>
    <w:rsid w:val="00EE3C1C"/>
    <w:rsid w:val="00EF2B89"/>
    <w:rsid w:val="00EF719C"/>
    <w:rsid w:val="00F073BF"/>
    <w:rsid w:val="00F14384"/>
    <w:rsid w:val="00F2632D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3F29"/>
    <w:rsid w:val="00F7414A"/>
    <w:rsid w:val="00F76560"/>
    <w:rsid w:val="00F77959"/>
    <w:rsid w:val="00F873D1"/>
    <w:rsid w:val="00F95089"/>
    <w:rsid w:val="00FA3155"/>
    <w:rsid w:val="00FA51FF"/>
    <w:rsid w:val="00FC1D58"/>
    <w:rsid w:val="00FC6D9E"/>
    <w:rsid w:val="00FD2645"/>
    <w:rsid w:val="00FD4DF6"/>
    <w:rsid w:val="00FD5534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4630F"/>
  <w15:docId w15:val="{F41896D2-07B4-49FC-AE96-B6B49B13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DF1D-F1C5-4B63-A13E-D8EC764D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2</cp:revision>
  <cp:lastPrinted>2018-06-08T09:13:00Z</cp:lastPrinted>
  <dcterms:created xsi:type="dcterms:W3CDTF">2020-06-01T11:22:00Z</dcterms:created>
  <dcterms:modified xsi:type="dcterms:W3CDTF">2020-06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